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0813" w:rsidP="002F4B56" w:rsidRDefault="002F4B56" w14:paraId="02890B3F" w14:textId="38CDD712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Pr="00C13FAE" w:rsidR="00723E57" w:rsidTr="006466D1" w14:paraId="04C9A531" w14:textId="77777777">
        <w:trPr>
          <w:trHeight w:val="499"/>
          <w:jc w:val="center"/>
        </w:trPr>
        <w:tc>
          <w:tcPr>
            <w:tcW w:w="3823" w:type="dxa"/>
          </w:tcPr>
          <w:p w:rsidRPr="00C13FAE" w:rsidR="00723E57" w:rsidP="006466D1" w:rsidRDefault="006466D1" w14:paraId="76F08158" w14:textId="68A34C3C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731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Pr="00C13FAE" w:rsidR="00723E57" w:rsidP="00A351AB" w:rsidRDefault="006466D1" w14:paraId="039EF92B" w14:textId="5C82DA3F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Pr="00C13FAE" w:rsidR="00723E57" w:rsidTr="006466D1" w14:paraId="2CBFF575" w14:textId="77777777">
        <w:trPr>
          <w:jc w:val="center"/>
        </w:trPr>
        <w:tc>
          <w:tcPr>
            <w:tcW w:w="3823" w:type="dxa"/>
          </w:tcPr>
          <w:p w:rsidR="0050481B" w:rsidP="00A351AB" w:rsidRDefault="00B731D1" w14:paraId="24767BE1" w14:textId="28B867F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731D1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Resolver problemas rutinarios en contextos cotidianos, que incluyan dinero e involucren las cuatro operaciones (no combinadas)</w:t>
            </w:r>
          </w:p>
          <w:p w:rsidR="00B731D1" w:rsidP="00A351AB" w:rsidRDefault="00B731D1" w14:paraId="4579D476" w14:textId="6DD88942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:rsidR="00B731D1" w:rsidP="00A351AB" w:rsidRDefault="00B731D1" w14:paraId="06CDF9D0" w14:textId="26F54E7F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:rsidR="00B731D1" w:rsidP="00A351AB" w:rsidRDefault="00B731D1" w14:paraId="2BD11EE0" w14:textId="109A4ED2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:rsidRPr="00C01C5E" w:rsidR="00B731D1" w:rsidP="00A351AB" w:rsidRDefault="00B731D1" w14:paraId="0ACE80CB" w14:textId="4027904A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910" w:dyaOrig="4455" w14:anchorId="6722E13B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7" style="width:145.5pt;height:222.75pt" o:ole="" type="#_x0000_t75">
                  <v:imagedata o:title="" r:id="rId8"/>
                </v:shape>
                <o:OLEObject Type="Embed" ProgID="PBrush" ShapeID="_x0000_i1027" DrawAspect="Content" ObjectID="_1652080568" r:id="rId9"/>
              </w:object>
            </w:r>
          </w:p>
          <w:p w:rsidR="003333FF" w:rsidP="00A351AB" w:rsidRDefault="003333FF" w14:paraId="1460A12D" w14:textId="6740209C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:rsidR="003333FF" w:rsidP="00A351AB" w:rsidRDefault="003333FF" w14:paraId="4D783B63" w14:textId="77777777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:rsidRPr="002F3D14" w:rsidR="003333FF" w:rsidP="00A351AB" w:rsidRDefault="003333FF" w14:paraId="58E666EB" w14:textId="54287C77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:rsidR="00B731D1" w:rsidP="00B731D1" w:rsidRDefault="00B731D1" w14:paraId="269C6263" w14:textId="77777777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</w:t>
            </w:r>
            <w:r w:rsidRPr="00B731D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Observaciones al docente: Se recomienda que los estudiantes resuelvan los problemas que se dan a continuación en el transcurso de una hora de clases, en pequeños grupos o entre pares, para facilitar el intercambio de estrategias de solución y desarrollar la habilidad de “resolución de problemas” por la interacción entre pares. Para modelar las diferentes situaciones, se pide a los alumnos utilizar material concreto o representaciones pictóricas y registrar el proceso en forma simbólica, aplicar estrategias de cálculo o el algoritmo correspondiente. Algunos grupos presentan el proceso que usaron para resolver el problema y el resultado. Es recomendable que el docente tenga preparadas algunas preguntas adicionales para los grupos más exitosos. Estas preguntas están </w:t>
            </w:r>
            <w:proofErr w:type="gramStart"/>
            <w:r w:rsidRPr="00B731D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marcados</w:t>
            </w:r>
            <w:proofErr w:type="gramEnd"/>
            <w:r w:rsidRPr="00B731D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con la letra A).</w:t>
            </w:r>
          </w:p>
          <w:p w:rsidR="00B731D1" w:rsidP="00B731D1" w:rsidRDefault="00B731D1" w14:paraId="720F8440" w14:textId="39678E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731D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suelven problemas rutinarios:</w:t>
            </w:r>
          </w:p>
          <w:p w:rsidRPr="00B731D1" w:rsidR="00B731D1" w:rsidP="00B731D1" w:rsidRDefault="00B731D1" w14:paraId="5E7B13F1" w14:textId="38BEDA5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731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  <w:r w:rsidRPr="00B731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:rsidR="00B731D1" w:rsidP="00B731D1" w:rsidRDefault="00B731D1" w14:paraId="02E68CDD" w14:textId="77777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731D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uisa está recolectando piedras bonitas en la playa, ya tiene 23. Su amigo Carlos le regala 19 piedras. </w:t>
            </w:r>
          </w:p>
          <w:p w:rsidR="00B731D1" w:rsidP="00B731D1" w:rsidRDefault="00B731D1" w14:paraId="3990B3DE" w14:textId="77777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731D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uántas piedras lleva a su casa? </w:t>
            </w:r>
          </w:p>
          <w:p w:rsidRPr="00B731D1" w:rsidR="00B731D1" w:rsidP="00B731D1" w:rsidRDefault="00B731D1" w14:paraId="54D067F5" w14:textId="61B6B6D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731D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¿Cuántas piedras le tocarían a cada uno, en caso de que decidan   repartirlas entre los dos?  (Historia, Geografía y Ciencias Sociales)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B731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</w:p>
          <w:p w:rsidRPr="00B731D1" w:rsidR="00B731D1" w:rsidP="00B731D1" w:rsidRDefault="00B731D1" w14:paraId="328ED64C" w14:textId="5877414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:rsidRPr="00723E57" w:rsidR="00723E57" w:rsidP="00723E57" w:rsidRDefault="00723E57" w14:paraId="4BC09D90" w14:textId="7777777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:rsidRPr="0002508D" w:rsidR="002F4B56" w:rsidP="003333FF" w:rsidRDefault="002F4B56" w14:paraId="7AF46208" w14:textId="77777777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Pr="0002508D" w:rsidR="002F4B56">
      <w:headerReference w:type="default" r:id="rId10"/>
      <w:pgSz w:w="12240" w:h="15840" w:orient="portrait"/>
      <w:pgMar w:top="1417" w:right="1701" w:bottom="1417" w:left="1701" w:header="708" w:footer="708" w:gutter="0"/>
      <w:cols w:space="708"/>
      <w:docGrid w:linePitch="360"/>
      <w:footerReference w:type="default" r:id="R2d864f141e7843d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50DA0" w:rsidP="00B9327C" w:rsidRDefault="00650DA0" w14:paraId="181C853F" w14:textId="77777777">
      <w:pPr>
        <w:spacing w:after="0" w:line="240" w:lineRule="auto"/>
      </w:pPr>
      <w:r>
        <w:separator/>
      </w:r>
    </w:p>
  </w:endnote>
  <w:endnote w:type="continuationSeparator" w:id="0">
    <w:p w:rsidR="00650DA0" w:rsidP="00B9327C" w:rsidRDefault="00650DA0" w14:paraId="7746521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6FA9D506" w:rsidTr="6FA9D506" w14:paraId="4F1D4E30">
      <w:tc>
        <w:tcPr>
          <w:tcW w:w="2946" w:type="dxa"/>
          <w:tcMar/>
        </w:tcPr>
        <w:p w:rsidR="6FA9D506" w:rsidP="6FA9D506" w:rsidRDefault="6FA9D506" w14:paraId="29FE5B89" w14:textId="28D7699D">
          <w:pPr>
            <w:pStyle w:val="Encabezado"/>
            <w:bidi w:val="0"/>
            <w:ind w:left="-115"/>
            <w:jc w:val="left"/>
          </w:pPr>
        </w:p>
      </w:tc>
      <w:tc>
        <w:tcPr>
          <w:tcW w:w="2946" w:type="dxa"/>
          <w:tcMar/>
        </w:tcPr>
        <w:p w:rsidR="6FA9D506" w:rsidP="6FA9D506" w:rsidRDefault="6FA9D506" w14:paraId="260E8C2F" w14:textId="56FA8DD3">
          <w:pPr>
            <w:pStyle w:val="Encabezado"/>
            <w:bidi w:val="0"/>
            <w:jc w:val="center"/>
          </w:pPr>
        </w:p>
      </w:tc>
      <w:tc>
        <w:tcPr>
          <w:tcW w:w="2946" w:type="dxa"/>
          <w:tcMar/>
        </w:tcPr>
        <w:p w:rsidR="6FA9D506" w:rsidP="6FA9D506" w:rsidRDefault="6FA9D506" w14:paraId="18417C88" w14:textId="6AB207FF">
          <w:pPr>
            <w:pStyle w:val="Encabezado"/>
            <w:bidi w:val="0"/>
            <w:ind w:right="-115"/>
            <w:jc w:val="right"/>
          </w:pPr>
        </w:p>
      </w:tc>
    </w:tr>
  </w:tbl>
  <w:p w:rsidR="6FA9D506" w:rsidP="6FA9D506" w:rsidRDefault="6FA9D506" w14:paraId="42D200C2" w14:textId="5DDDE0AC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50DA0" w:rsidP="00B9327C" w:rsidRDefault="00650DA0" w14:paraId="61D08ABF" w14:textId="77777777">
      <w:pPr>
        <w:spacing w:after="0" w:line="240" w:lineRule="auto"/>
      </w:pPr>
      <w:r>
        <w:separator/>
      </w:r>
    </w:p>
  </w:footnote>
  <w:footnote w:type="continuationSeparator" w:id="0">
    <w:p w:rsidR="00650DA0" w:rsidP="00B9327C" w:rsidRDefault="00650DA0" w14:paraId="5E3E5DC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0813" w:rsidP="00250813" w:rsidRDefault="00250813" w14:paraId="226899D7" w14:textId="7A536648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B731D1">
      <w:rPr>
        <w:rFonts w:ascii="Arial" w:hAnsi="Arial" w:cs="Arial"/>
        <w:b/>
        <w:color w:val="E91DBD"/>
        <w:sz w:val="36"/>
        <w:szCs w:val="36"/>
      </w:rPr>
      <w:t>4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:rsidR="00250813" w:rsidP="00250813" w:rsidRDefault="00250813" w14:paraId="3A67457E" w14:textId="6E8B08AA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F01745">
      <w:rPr>
        <w:rFonts w:ascii="Arial" w:hAnsi="Arial" w:cs="Arial"/>
        <w:b/>
        <w:color w:val="FF33CC"/>
        <w:sz w:val="36"/>
        <w:szCs w:val="36"/>
      </w:rPr>
      <w:t>10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:rsidR="00250813" w:rsidP="00250813" w:rsidRDefault="00250813" w14:paraId="21E28A79" w14:textId="26E1B6F6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:rsidR="00250813" w:rsidRDefault="00250813" w14:paraId="68C668FA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proofState w:spelling="clean" w:grammar="dirty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B26C5"/>
    <w:rsid w:val="001C445C"/>
    <w:rsid w:val="001C69E5"/>
    <w:rsid w:val="001E4799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B0C3D"/>
    <w:rsid w:val="007D5872"/>
    <w:rsid w:val="007E1A41"/>
    <w:rsid w:val="008174CC"/>
    <w:rsid w:val="008256D7"/>
    <w:rsid w:val="00880581"/>
    <w:rsid w:val="00883F54"/>
    <w:rsid w:val="008A7B6C"/>
    <w:rsid w:val="008D519C"/>
    <w:rsid w:val="008E6C8A"/>
    <w:rsid w:val="00963FE9"/>
    <w:rsid w:val="00965D5A"/>
    <w:rsid w:val="00986F03"/>
    <w:rsid w:val="009D6512"/>
    <w:rsid w:val="00A0067B"/>
    <w:rsid w:val="00A65534"/>
    <w:rsid w:val="00A87257"/>
    <w:rsid w:val="00AC5FE5"/>
    <w:rsid w:val="00AD7C3B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340AB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B3871"/>
    <w:rsid w:val="6FA9D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1E12"/>
    <w:pPr>
      <w:spacing w:after="200" w:line="276" w:lineRule="auto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oleObject" Target="embeddings/oleObject1.bin" Id="rId9" /><Relationship Type="http://schemas.openxmlformats.org/officeDocument/2006/relationships/footer" Target="/word/footer.xml" Id="R2d864f141e7843dd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ernando Vera</dc:creator>
  <keywords/>
  <dc:description/>
  <lastModifiedBy>Fernando Luis Vera Briceño</lastModifiedBy>
  <revision>57</revision>
  <dcterms:created xsi:type="dcterms:W3CDTF">2020-05-14T12:41:00.0000000Z</dcterms:created>
  <dcterms:modified xsi:type="dcterms:W3CDTF">2020-08-06T20:34:09.7263819Z</dcterms:modified>
</coreProperties>
</file>